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5F123" w14:textId="77777777" w:rsidR="00230FAE" w:rsidRPr="00DF6BBD" w:rsidRDefault="00230FAE" w:rsidP="000F588A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DF6BBD">
        <w:rPr>
          <w:rFonts w:ascii="Times New Roman" w:hAnsi="Times New Roman" w:cs="Times New Roman"/>
          <w:sz w:val="40"/>
          <w:szCs w:val="40"/>
          <w:u w:val="single"/>
        </w:rPr>
        <w:t>Formularz rejestracyjny</w:t>
      </w:r>
    </w:p>
    <w:p w14:paraId="6F107812" w14:textId="77777777" w:rsidR="00F720D5" w:rsidRPr="00DF6BBD" w:rsidRDefault="00F720D5" w:rsidP="00B1499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BBD">
        <w:rPr>
          <w:rFonts w:ascii="Times New Roman" w:hAnsi="Times New Roman" w:cs="Times New Roman"/>
          <w:b/>
          <w:sz w:val="28"/>
          <w:szCs w:val="28"/>
        </w:rPr>
        <w:t>I</w:t>
      </w:r>
      <w:r w:rsidR="00A54819" w:rsidRPr="00DF6BBD">
        <w:rPr>
          <w:rFonts w:ascii="Times New Roman" w:hAnsi="Times New Roman" w:cs="Times New Roman"/>
          <w:b/>
          <w:sz w:val="28"/>
          <w:szCs w:val="28"/>
        </w:rPr>
        <w:t>I</w:t>
      </w:r>
      <w:r w:rsidR="00230FAE" w:rsidRPr="00DF6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BBD">
        <w:rPr>
          <w:rFonts w:ascii="Times New Roman" w:hAnsi="Times New Roman" w:cs="Times New Roman"/>
          <w:b/>
          <w:sz w:val="28"/>
          <w:szCs w:val="28"/>
        </w:rPr>
        <w:t>Sympozjum Naukowe</w:t>
      </w:r>
    </w:p>
    <w:p w14:paraId="65DB38C2" w14:textId="77777777" w:rsidR="00E0578D" w:rsidRPr="00DF6BBD" w:rsidRDefault="00F720D5" w:rsidP="00B1499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BBD">
        <w:rPr>
          <w:rFonts w:ascii="Times New Roman" w:hAnsi="Times New Roman" w:cs="Times New Roman"/>
          <w:b/>
          <w:sz w:val="28"/>
          <w:szCs w:val="28"/>
        </w:rPr>
        <w:t xml:space="preserve">„Nauki o zwierzętach w praktyce hodowlanej </w:t>
      </w:r>
    </w:p>
    <w:p w14:paraId="261D4BCF" w14:textId="77777777" w:rsidR="00230FAE" w:rsidRPr="00DF6BBD" w:rsidRDefault="00F720D5" w:rsidP="00B1499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BBD">
        <w:rPr>
          <w:rFonts w:ascii="Times New Roman" w:hAnsi="Times New Roman" w:cs="Times New Roman"/>
          <w:b/>
          <w:sz w:val="28"/>
          <w:szCs w:val="28"/>
        </w:rPr>
        <w:t>i badaniach biomedycznych”</w:t>
      </w:r>
      <w:r w:rsidR="00230FAE" w:rsidRPr="00DF6B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F21C2A" w14:textId="77777777" w:rsidR="00E0578D" w:rsidRPr="00DF6BBD" w:rsidRDefault="00A54819" w:rsidP="000F588A">
      <w:pPr>
        <w:jc w:val="center"/>
        <w:rPr>
          <w:rFonts w:ascii="Times New Roman" w:hAnsi="Times New Roman" w:cs="Times New Roman"/>
        </w:rPr>
      </w:pPr>
      <w:r w:rsidRPr="00DF6BBD">
        <w:rPr>
          <w:rFonts w:ascii="Times New Roman" w:hAnsi="Times New Roman" w:cs="Times New Roman"/>
        </w:rPr>
        <w:t>29 października 2021</w:t>
      </w:r>
      <w:r w:rsidR="00153CEC" w:rsidRPr="00DF6BBD">
        <w:rPr>
          <w:rFonts w:ascii="Times New Roman" w:hAnsi="Times New Roman" w:cs="Times New Roman"/>
        </w:rPr>
        <w:t xml:space="preserve"> </w:t>
      </w:r>
      <w:r w:rsidR="00230FAE" w:rsidRPr="00DF6BBD">
        <w:rPr>
          <w:rFonts w:ascii="Times New Roman" w:hAnsi="Times New Roman" w:cs="Times New Roman"/>
        </w:rPr>
        <w:t>r.</w:t>
      </w:r>
      <w:r w:rsidR="00230FAE" w:rsidRPr="00DF6BBD">
        <w:rPr>
          <w:rFonts w:ascii="Times New Roman" w:hAnsi="Times New Roman" w:cs="Times New Roman"/>
        </w:rPr>
        <w:br/>
      </w:r>
      <w:r w:rsidR="000F588A" w:rsidRPr="00DF6BBD">
        <w:rPr>
          <w:rFonts w:ascii="Times New Roman" w:hAnsi="Times New Roman" w:cs="Times New Roman"/>
        </w:rPr>
        <w:t xml:space="preserve"> budynek</w:t>
      </w:r>
      <w:r w:rsidR="00230FAE" w:rsidRPr="00DF6BBD">
        <w:rPr>
          <w:rFonts w:ascii="Times New Roman" w:hAnsi="Times New Roman" w:cs="Times New Roman"/>
        </w:rPr>
        <w:t xml:space="preserve"> </w:t>
      </w:r>
      <w:r w:rsidR="00153CEC" w:rsidRPr="00DF6BBD">
        <w:rPr>
          <w:rFonts w:ascii="Times New Roman" w:hAnsi="Times New Roman" w:cs="Times New Roman"/>
        </w:rPr>
        <w:t>Instytutu Nauk o Zwierzętach</w:t>
      </w:r>
      <w:r w:rsidR="00230FAE" w:rsidRPr="00DF6BBD">
        <w:rPr>
          <w:rFonts w:ascii="Times New Roman" w:hAnsi="Times New Roman" w:cs="Times New Roman"/>
        </w:rPr>
        <w:t>, SGGW, ul. Ciszewskiego 8, Warszawa</w:t>
      </w:r>
    </w:p>
    <w:p w14:paraId="31E7221D" w14:textId="77777777" w:rsidR="007D3A76" w:rsidRPr="007D3A76" w:rsidRDefault="007D3A76" w:rsidP="007D3A76">
      <w:pPr>
        <w:rPr>
          <w:rFonts w:ascii="Times New Roman" w:hAnsi="Times New Roman" w:cs="Times New Roman"/>
          <w:b/>
          <w:sz w:val="24"/>
          <w:szCs w:val="24"/>
        </w:rPr>
      </w:pPr>
      <w:r w:rsidRPr="007D3A76">
        <w:rPr>
          <w:rFonts w:ascii="Times New Roman" w:hAnsi="Times New Roman" w:cs="Times New Roman"/>
          <w:b/>
          <w:sz w:val="24"/>
          <w:szCs w:val="24"/>
        </w:rPr>
        <w:t>Wydarzenie odbywa się w trybie hybrydowym.</w:t>
      </w:r>
      <w:r w:rsidRPr="007D3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D97C87" w14:textId="2F26275E" w:rsidR="007D3A76" w:rsidRPr="0062708D" w:rsidRDefault="007D3A76" w:rsidP="007D3A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A76">
        <w:rPr>
          <w:rFonts w:ascii="Times New Roman" w:hAnsi="Times New Roman" w:cs="Times New Roman"/>
          <w:b/>
          <w:sz w:val="24"/>
          <w:szCs w:val="24"/>
        </w:rPr>
        <w:t xml:space="preserve">Udział w konferencji jest </w:t>
      </w:r>
      <w:r w:rsidRPr="0062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bezpłatny. </w:t>
      </w:r>
    </w:p>
    <w:tbl>
      <w:tblPr>
        <w:tblStyle w:val="Tabela-Siatka"/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48"/>
        <w:gridCol w:w="2415"/>
        <w:gridCol w:w="914"/>
        <w:gridCol w:w="3329"/>
      </w:tblGrid>
      <w:tr w:rsidR="00230FAE" w:rsidRPr="00DF6BBD" w14:paraId="6629CCB9" w14:textId="77777777" w:rsidTr="00812AF6">
        <w:trPr>
          <w:trHeight w:val="507"/>
        </w:trPr>
        <w:tc>
          <w:tcPr>
            <w:tcW w:w="2948" w:type="dxa"/>
            <w:vAlign w:val="center"/>
          </w:tcPr>
          <w:p w14:paraId="7F2F5A89" w14:textId="77777777" w:rsidR="00230FAE" w:rsidRPr="00DF6BBD" w:rsidRDefault="00B72F25" w:rsidP="00CB6F3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BD">
              <w:rPr>
                <w:rFonts w:ascii="Times New Roman" w:hAnsi="Times New Roman" w:cs="Times New Roman"/>
                <w:b/>
                <w:sz w:val="20"/>
                <w:szCs w:val="20"/>
              </w:rPr>
              <w:t>Nazwisko, Imię:</w:t>
            </w:r>
          </w:p>
        </w:tc>
        <w:tc>
          <w:tcPr>
            <w:tcW w:w="6658" w:type="dxa"/>
            <w:gridSpan w:val="3"/>
          </w:tcPr>
          <w:p w14:paraId="56B12D75" w14:textId="77777777" w:rsidR="00230FAE" w:rsidRPr="00DF6BBD" w:rsidRDefault="00230FAE" w:rsidP="00CB6F3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A76" w:rsidRPr="00DF6BBD" w14:paraId="2B8CB705" w14:textId="77777777" w:rsidTr="003E38A7">
        <w:trPr>
          <w:trHeight w:val="655"/>
        </w:trPr>
        <w:tc>
          <w:tcPr>
            <w:tcW w:w="2948" w:type="dxa"/>
            <w:vAlign w:val="center"/>
          </w:tcPr>
          <w:p w14:paraId="6C9FD2A2" w14:textId="77777777" w:rsidR="007D3A76" w:rsidRPr="00DF6BBD" w:rsidRDefault="007D3A76" w:rsidP="00CB6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BD">
              <w:rPr>
                <w:rFonts w:ascii="Times New Roman" w:hAnsi="Times New Roman" w:cs="Times New Roman"/>
                <w:b/>
                <w:sz w:val="20"/>
                <w:szCs w:val="20"/>
              </w:rPr>
              <w:t>Tytuł/stopień:</w:t>
            </w:r>
          </w:p>
        </w:tc>
        <w:tc>
          <w:tcPr>
            <w:tcW w:w="2415" w:type="dxa"/>
          </w:tcPr>
          <w:p w14:paraId="4A60939A" w14:textId="5DE505A3" w:rsidR="007D3A76" w:rsidRPr="00DF6BBD" w:rsidRDefault="007D3A76" w:rsidP="00CB6F3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gridSpan w:val="2"/>
          </w:tcPr>
          <w:p w14:paraId="760B536F" w14:textId="77777777" w:rsidR="007D3A76" w:rsidRPr="00DF6BBD" w:rsidRDefault="007D3A76" w:rsidP="00CB6F3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34" w:rsidRPr="00DF6BBD" w14:paraId="4E89193D" w14:textId="77777777" w:rsidTr="00CB6F34">
        <w:trPr>
          <w:trHeight w:val="310"/>
        </w:trPr>
        <w:tc>
          <w:tcPr>
            <w:tcW w:w="2948" w:type="dxa"/>
            <w:vAlign w:val="center"/>
          </w:tcPr>
          <w:p w14:paraId="2A0C6DF3" w14:textId="77777777" w:rsidR="00CB6F34" w:rsidRPr="00DF6BBD" w:rsidRDefault="00CB6F34" w:rsidP="00CB6F3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BD">
              <w:rPr>
                <w:rFonts w:ascii="Times New Roman" w:hAnsi="Times New Roman" w:cs="Times New Roman"/>
                <w:b/>
                <w:sz w:val="20"/>
                <w:szCs w:val="20"/>
              </w:rPr>
              <w:t>Instytucja:</w:t>
            </w:r>
          </w:p>
        </w:tc>
        <w:tc>
          <w:tcPr>
            <w:tcW w:w="6658" w:type="dxa"/>
            <w:gridSpan w:val="3"/>
          </w:tcPr>
          <w:p w14:paraId="39E2D819" w14:textId="77777777" w:rsidR="00CB6F34" w:rsidRPr="00DF6BBD" w:rsidRDefault="00CB6F34" w:rsidP="00CB6F3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34" w:rsidRPr="00DF6BBD" w14:paraId="64ADB6B7" w14:textId="77777777" w:rsidTr="00CB6F34">
        <w:trPr>
          <w:trHeight w:val="310"/>
        </w:trPr>
        <w:tc>
          <w:tcPr>
            <w:tcW w:w="2948" w:type="dxa"/>
            <w:vAlign w:val="center"/>
          </w:tcPr>
          <w:p w14:paraId="7C9A110C" w14:textId="77777777" w:rsidR="00CB6F34" w:rsidRPr="00DF6BBD" w:rsidRDefault="00CB6F34" w:rsidP="00CB6F3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BD">
              <w:rPr>
                <w:rFonts w:ascii="Times New Roman" w:hAnsi="Times New Roman" w:cs="Times New Roman"/>
                <w:b/>
                <w:sz w:val="20"/>
                <w:szCs w:val="20"/>
              </w:rPr>
              <w:t>Tytuł doniesienia/posteru:</w:t>
            </w:r>
          </w:p>
        </w:tc>
        <w:tc>
          <w:tcPr>
            <w:tcW w:w="6658" w:type="dxa"/>
            <w:gridSpan w:val="3"/>
          </w:tcPr>
          <w:p w14:paraId="3D8CFC09" w14:textId="77777777" w:rsidR="00CB6F34" w:rsidRPr="00DF6BBD" w:rsidRDefault="00CB6F34" w:rsidP="00CB6F3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A76" w:rsidRPr="00DF6BBD" w14:paraId="65363F19" w14:textId="77777777" w:rsidTr="00812AF6">
        <w:trPr>
          <w:trHeight w:val="310"/>
        </w:trPr>
        <w:tc>
          <w:tcPr>
            <w:tcW w:w="2948" w:type="dxa"/>
            <w:vMerge w:val="restart"/>
            <w:vAlign w:val="center"/>
          </w:tcPr>
          <w:p w14:paraId="77477553" w14:textId="2834ABF0" w:rsidR="007D3A76" w:rsidRPr="00DF6BBD" w:rsidRDefault="007D3A76" w:rsidP="00CB6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BD">
              <w:rPr>
                <w:rFonts w:ascii="Times New Roman" w:hAnsi="Times New Roman" w:cs="Times New Roman"/>
                <w:b/>
                <w:sz w:val="20"/>
                <w:szCs w:val="20"/>
              </w:rPr>
              <w:t>Sesja tematyczna</w:t>
            </w:r>
            <w:r w:rsidR="0062708D" w:rsidRPr="00DF6BB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415" w:type="dxa"/>
          </w:tcPr>
          <w:p w14:paraId="0B6CF21C" w14:textId="77777777" w:rsidR="007D3A76" w:rsidRPr="00DF6BBD" w:rsidRDefault="007D3A76" w:rsidP="00CB6F3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BD">
              <w:rPr>
                <w:rFonts w:ascii="Times New Roman" w:hAnsi="Times New Roman" w:cs="Times New Roman"/>
                <w:sz w:val="20"/>
                <w:szCs w:val="20"/>
              </w:rPr>
              <w:t>Biomedyczna</w:t>
            </w:r>
          </w:p>
        </w:tc>
        <w:tc>
          <w:tcPr>
            <w:tcW w:w="4243" w:type="dxa"/>
            <w:gridSpan w:val="2"/>
          </w:tcPr>
          <w:p w14:paraId="6D90C082" w14:textId="77777777" w:rsidR="007D3A76" w:rsidRPr="00DF6BBD" w:rsidRDefault="007D3A76" w:rsidP="00CB6F3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A76" w:rsidRPr="00DF6BBD" w14:paraId="4D130E66" w14:textId="77777777" w:rsidTr="00812AF6">
        <w:trPr>
          <w:trHeight w:val="279"/>
        </w:trPr>
        <w:tc>
          <w:tcPr>
            <w:tcW w:w="2948" w:type="dxa"/>
            <w:vMerge/>
            <w:vAlign w:val="center"/>
          </w:tcPr>
          <w:p w14:paraId="6D1F964B" w14:textId="77777777" w:rsidR="007D3A76" w:rsidRPr="00DF6BBD" w:rsidRDefault="007D3A76" w:rsidP="00CB6F3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6FD5B0E2" w14:textId="77777777" w:rsidR="007D3A76" w:rsidRPr="00DF6BBD" w:rsidRDefault="007D3A76" w:rsidP="00CB6F3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BD">
              <w:rPr>
                <w:rFonts w:ascii="Times New Roman" w:hAnsi="Times New Roman" w:cs="Times New Roman"/>
                <w:sz w:val="20"/>
                <w:szCs w:val="20"/>
              </w:rPr>
              <w:t>Żywieniowa</w:t>
            </w:r>
          </w:p>
        </w:tc>
        <w:tc>
          <w:tcPr>
            <w:tcW w:w="4243" w:type="dxa"/>
            <w:gridSpan w:val="2"/>
          </w:tcPr>
          <w:p w14:paraId="73EFAED5" w14:textId="77777777" w:rsidR="007D3A76" w:rsidRPr="00DF6BBD" w:rsidRDefault="007D3A76" w:rsidP="00CB6F3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A76" w:rsidRPr="00DF6BBD" w14:paraId="17105DD4" w14:textId="77777777" w:rsidTr="00812AF6">
        <w:trPr>
          <w:trHeight w:val="295"/>
        </w:trPr>
        <w:tc>
          <w:tcPr>
            <w:tcW w:w="2948" w:type="dxa"/>
            <w:vMerge/>
            <w:vAlign w:val="center"/>
          </w:tcPr>
          <w:p w14:paraId="6F1C43FB" w14:textId="77777777" w:rsidR="007D3A76" w:rsidRPr="00DF6BBD" w:rsidRDefault="007D3A76" w:rsidP="00CB6F3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14:paraId="2A68E7BA" w14:textId="77777777" w:rsidR="007D3A76" w:rsidRPr="00DF6BBD" w:rsidRDefault="007D3A76" w:rsidP="00CB6F3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BD">
              <w:rPr>
                <w:rFonts w:ascii="Times New Roman" w:hAnsi="Times New Roman" w:cs="Times New Roman"/>
                <w:sz w:val="20"/>
                <w:szCs w:val="20"/>
              </w:rPr>
              <w:t xml:space="preserve">Fizjologiczna </w:t>
            </w:r>
          </w:p>
        </w:tc>
        <w:tc>
          <w:tcPr>
            <w:tcW w:w="4243" w:type="dxa"/>
            <w:gridSpan w:val="2"/>
          </w:tcPr>
          <w:p w14:paraId="158E81A5" w14:textId="77777777" w:rsidR="007D3A76" w:rsidRPr="00DF6BBD" w:rsidRDefault="007D3A76" w:rsidP="00CB6F3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A76" w:rsidRPr="00DF6BBD" w14:paraId="354392C7" w14:textId="77777777" w:rsidTr="00812AF6">
        <w:trPr>
          <w:trHeight w:val="295"/>
        </w:trPr>
        <w:tc>
          <w:tcPr>
            <w:tcW w:w="2948" w:type="dxa"/>
            <w:vMerge/>
            <w:vAlign w:val="center"/>
          </w:tcPr>
          <w:p w14:paraId="42221618" w14:textId="77777777" w:rsidR="007D3A76" w:rsidRPr="00DF6BBD" w:rsidRDefault="007D3A76" w:rsidP="00CB6F3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14:paraId="30B66EC3" w14:textId="1B57452D" w:rsidR="007D3A76" w:rsidRPr="00DF6BBD" w:rsidRDefault="007D3A76" w:rsidP="00CB6F3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BD">
              <w:rPr>
                <w:rFonts w:ascii="Times New Roman" w:hAnsi="Times New Roman" w:cs="Times New Roman"/>
                <w:sz w:val="20"/>
                <w:szCs w:val="20"/>
              </w:rPr>
              <w:t>Varia</w:t>
            </w:r>
          </w:p>
        </w:tc>
        <w:tc>
          <w:tcPr>
            <w:tcW w:w="4243" w:type="dxa"/>
            <w:gridSpan w:val="2"/>
          </w:tcPr>
          <w:p w14:paraId="61C3F2B9" w14:textId="77777777" w:rsidR="007D3A76" w:rsidRPr="00DF6BBD" w:rsidRDefault="007D3A76" w:rsidP="00CB6F3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CEC" w:rsidRPr="00DF6BBD" w14:paraId="422C01A0" w14:textId="77777777" w:rsidTr="00CB6F34">
        <w:trPr>
          <w:trHeight w:val="295"/>
        </w:trPr>
        <w:tc>
          <w:tcPr>
            <w:tcW w:w="2948" w:type="dxa"/>
          </w:tcPr>
          <w:p w14:paraId="69EC3B0C" w14:textId="3EA3652E" w:rsidR="00153CEC" w:rsidRPr="00DF6BBD" w:rsidRDefault="00153CEC" w:rsidP="007D3A7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BD">
              <w:rPr>
                <w:rFonts w:ascii="Times New Roman" w:hAnsi="Times New Roman" w:cs="Times New Roman"/>
                <w:b/>
                <w:sz w:val="20"/>
                <w:szCs w:val="20"/>
              </w:rPr>
              <w:t>Sesja posterowa</w:t>
            </w:r>
            <w:r w:rsidR="0062708D" w:rsidRPr="00DF6BB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415" w:type="dxa"/>
            <w:vAlign w:val="center"/>
          </w:tcPr>
          <w:p w14:paraId="26A21B92" w14:textId="77777777" w:rsidR="00153CEC" w:rsidRPr="00DF6BBD" w:rsidRDefault="00153CEC" w:rsidP="00CB6F3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BD">
              <w:rPr>
                <w:rFonts w:ascii="Times New Roman" w:hAnsi="Times New Roman" w:cs="Times New Roman"/>
                <w:sz w:val="20"/>
                <w:szCs w:val="20"/>
              </w:rPr>
              <w:t>w formie e-posteru</w:t>
            </w:r>
          </w:p>
        </w:tc>
        <w:tc>
          <w:tcPr>
            <w:tcW w:w="4243" w:type="dxa"/>
            <w:gridSpan w:val="2"/>
            <w:vAlign w:val="center"/>
          </w:tcPr>
          <w:p w14:paraId="34086C35" w14:textId="77777777" w:rsidR="00153CEC" w:rsidRPr="00DF6BBD" w:rsidRDefault="00153CEC" w:rsidP="00CB6F3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F5" w:rsidRPr="00DF6BBD" w14:paraId="3A7B120E" w14:textId="77777777" w:rsidTr="009A62DF">
        <w:trPr>
          <w:trHeight w:val="295"/>
        </w:trPr>
        <w:tc>
          <w:tcPr>
            <w:tcW w:w="2948" w:type="dxa"/>
          </w:tcPr>
          <w:p w14:paraId="2D471ED5" w14:textId="77777777" w:rsidR="00EC14F5" w:rsidRPr="00DF6BBD" w:rsidRDefault="00EC14F5" w:rsidP="00EC14F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6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 chce Pan/Pani opublikować pracę w Journal of Animal and Feed Sciences? </w:t>
            </w:r>
          </w:p>
          <w:p w14:paraId="1C76A4B4" w14:textId="084F3D91" w:rsidR="00EC14F5" w:rsidRPr="00DF6BBD" w:rsidRDefault="00EC14F5" w:rsidP="00EC14F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o przejściu pełnego procesu recenzji</w:t>
            </w:r>
            <w:r w:rsidR="007D3A76" w:rsidRPr="00DF6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uiszczeniu opłaty</w:t>
            </w:r>
            <w:r w:rsidRPr="00DF6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62708D" w:rsidRPr="00DF6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3329" w:type="dxa"/>
            <w:gridSpan w:val="2"/>
            <w:vAlign w:val="center"/>
          </w:tcPr>
          <w:p w14:paraId="0E994045" w14:textId="77777777" w:rsidR="00EC14F5" w:rsidRPr="00DF6BBD" w:rsidRDefault="00EC14F5" w:rsidP="00CB6F3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B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329" w:type="dxa"/>
            <w:vAlign w:val="center"/>
          </w:tcPr>
          <w:p w14:paraId="2843575B" w14:textId="77777777" w:rsidR="00EC14F5" w:rsidRPr="00DF6BBD" w:rsidRDefault="00EC14F5" w:rsidP="00CB6F3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B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14:paraId="36999F19" w14:textId="70C9D4AE" w:rsidR="0062708D" w:rsidRPr="00DF6BBD" w:rsidRDefault="0062708D" w:rsidP="008417F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6BBD">
        <w:rPr>
          <w:rFonts w:ascii="Times New Roman" w:hAnsi="Times New Roman" w:cs="Times New Roman"/>
          <w:i/>
          <w:sz w:val="20"/>
          <w:szCs w:val="20"/>
        </w:rPr>
        <w:t>*</w:t>
      </w:r>
      <w:r w:rsidR="00B72F25" w:rsidRPr="00DF6BB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53CEC" w:rsidRPr="00DF6BBD">
        <w:rPr>
          <w:rFonts w:ascii="Times New Roman" w:hAnsi="Times New Roman" w:cs="Times New Roman"/>
          <w:i/>
          <w:sz w:val="20"/>
          <w:szCs w:val="20"/>
        </w:rPr>
        <w:t>Komitet Organizacyjny zastrzega sobie prawo ostatecznego przyporządkowania doniesienia naukowego</w:t>
      </w:r>
      <w:r w:rsidR="00DF6BBD" w:rsidRPr="00DF6BBD">
        <w:rPr>
          <w:rFonts w:ascii="Times New Roman" w:hAnsi="Times New Roman" w:cs="Times New Roman"/>
          <w:i/>
          <w:sz w:val="20"/>
          <w:szCs w:val="20"/>
        </w:rPr>
        <w:t xml:space="preserve"> i/lub posteru</w:t>
      </w:r>
      <w:r w:rsidR="00153CEC" w:rsidRPr="00DF6BBD">
        <w:rPr>
          <w:rFonts w:ascii="Times New Roman" w:hAnsi="Times New Roman" w:cs="Times New Roman"/>
          <w:i/>
          <w:sz w:val="20"/>
          <w:szCs w:val="20"/>
        </w:rPr>
        <w:t xml:space="preserve"> do sesji tematycznej.</w:t>
      </w:r>
      <w:r w:rsidR="00B72F25" w:rsidRPr="00DF6BB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E17378C" w14:textId="506C428B" w:rsidR="007D3A76" w:rsidRPr="00DF6BBD" w:rsidRDefault="0062708D" w:rsidP="008417F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6BBD">
        <w:rPr>
          <w:rFonts w:ascii="Times New Roman" w:hAnsi="Times New Roman" w:cs="Times New Roman"/>
          <w:i/>
          <w:sz w:val="20"/>
          <w:szCs w:val="20"/>
        </w:rPr>
        <w:t>**</w:t>
      </w:r>
      <w:r w:rsidR="007D3A76" w:rsidRPr="00DF6BB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="007D3A76" w:rsidRPr="00DF6BBD">
        <w:rPr>
          <w:rFonts w:ascii="Times New Roman" w:hAnsi="Times New Roman" w:cs="Times New Roman"/>
          <w:i/>
          <w:sz w:val="20"/>
          <w:szCs w:val="20"/>
        </w:rPr>
        <w:t>Nagrodzone prezentacje będą zwolnione z opłaty redakcyjnej.</w:t>
      </w:r>
    </w:p>
    <w:p w14:paraId="602EBCB0" w14:textId="77777777" w:rsidR="00153CEC" w:rsidRDefault="00153CEC" w:rsidP="00F0617B">
      <w:pPr>
        <w:spacing w:after="0"/>
        <w:rPr>
          <w:rFonts w:asciiTheme="majorHAnsi" w:hAnsiTheme="majorHAnsi"/>
          <w:b/>
        </w:rPr>
      </w:pPr>
    </w:p>
    <w:p w14:paraId="7C099A3B" w14:textId="77777777" w:rsidR="00E0578D" w:rsidRPr="00DF6BBD" w:rsidRDefault="00B72F25" w:rsidP="00F0617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F6BBD">
        <w:rPr>
          <w:rFonts w:ascii="Times New Roman" w:hAnsi="Times New Roman" w:cs="Times New Roman"/>
          <w:b/>
          <w:sz w:val="20"/>
          <w:szCs w:val="20"/>
        </w:rPr>
        <w:t xml:space="preserve">Adres do korespondencji: </w:t>
      </w:r>
    </w:p>
    <w:tbl>
      <w:tblPr>
        <w:tblStyle w:val="Tabela-Siatka"/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85"/>
        <w:gridCol w:w="7147"/>
      </w:tblGrid>
      <w:tr w:rsidR="00F0617B" w:rsidRPr="00DF6BBD" w14:paraId="4E49B7B6" w14:textId="77777777" w:rsidTr="00AC6047">
        <w:trPr>
          <w:trHeight w:val="387"/>
        </w:trPr>
        <w:tc>
          <w:tcPr>
            <w:tcW w:w="2485" w:type="dxa"/>
          </w:tcPr>
          <w:p w14:paraId="176EB1A9" w14:textId="77777777" w:rsidR="00F0617B" w:rsidRPr="00DF6BBD" w:rsidRDefault="00F0617B" w:rsidP="00F06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BD">
              <w:rPr>
                <w:rFonts w:ascii="Times New Roman" w:hAnsi="Times New Roman" w:cs="Times New Roman"/>
                <w:b/>
                <w:sz w:val="20"/>
                <w:szCs w:val="20"/>
              </w:rPr>
              <w:t>Instytucja</w:t>
            </w:r>
          </w:p>
        </w:tc>
        <w:tc>
          <w:tcPr>
            <w:tcW w:w="7147" w:type="dxa"/>
          </w:tcPr>
          <w:p w14:paraId="0CA26D59" w14:textId="77777777" w:rsidR="00F0617B" w:rsidRPr="00DF6BBD" w:rsidRDefault="00F0617B" w:rsidP="00F06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617B" w:rsidRPr="00DF6BBD" w14:paraId="61978A37" w14:textId="77777777" w:rsidTr="00AC6047">
        <w:trPr>
          <w:trHeight w:val="387"/>
        </w:trPr>
        <w:tc>
          <w:tcPr>
            <w:tcW w:w="2485" w:type="dxa"/>
          </w:tcPr>
          <w:p w14:paraId="7D19ACC9" w14:textId="77777777" w:rsidR="00F0617B" w:rsidRPr="00DF6BBD" w:rsidRDefault="00F0617B" w:rsidP="00F06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BD">
              <w:rPr>
                <w:rFonts w:ascii="Times New Roman" w:hAnsi="Times New Roman" w:cs="Times New Roman"/>
                <w:b/>
                <w:sz w:val="20"/>
                <w:szCs w:val="20"/>
              </w:rPr>
              <w:t>Ulica i numer</w:t>
            </w:r>
          </w:p>
        </w:tc>
        <w:tc>
          <w:tcPr>
            <w:tcW w:w="7147" w:type="dxa"/>
          </w:tcPr>
          <w:p w14:paraId="5D069BE5" w14:textId="77777777" w:rsidR="00F0617B" w:rsidRPr="00DF6BBD" w:rsidRDefault="00F0617B" w:rsidP="00F06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617B" w:rsidRPr="00DF6BBD" w14:paraId="5274898E" w14:textId="77777777" w:rsidTr="00AC6047">
        <w:trPr>
          <w:trHeight w:val="362"/>
        </w:trPr>
        <w:tc>
          <w:tcPr>
            <w:tcW w:w="2485" w:type="dxa"/>
          </w:tcPr>
          <w:p w14:paraId="0D9E3AA6" w14:textId="77777777" w:rsidR="00F0617B" w:rsidRPr="00DF6BBD" w:rsidRDefault="00F0617B" w:rsidP="00F06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BD">
              <w:rPr>
                <w:rFonts w:ascii="Times New Roman" w:hAnsi="Times New Roman" w:cs="Times New Roman"/>
                <w:b/>
                <w:sz w:val="20"/>
                <w:szCs w:val="20"/>
              </w:rPr>
              <w:t>Kod i Miasto</w:t>
            </w:r>
          </w:p>
        </w:tc>
        <w:tc>
          <w:tcPr>
            <w:tcW w:w="7147" w:type="dxa"/>
          </w:tcPr>
          <w:p w14:paraId="0A3C9D8B" w14:textId="77777777" w:rsidR="00F0617B" w:rsidRPr="00DF6BBD" w:rsidRDefault="00F0617B" w:rsidP="00F06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617B" w:rsidRPr="00DF6BBD" w14:paraId="666E9463" w14:textId="77777777" w:rsidTr="00AC6047">
        <w:trPr>
          <w:trHeight w:val="362"/>
        </w:trPr>
        <w:tc>
          <w:tcPr>
            <w:tcW w:w="2485" w:type="dxa"/>
          </w:tcPr>
          <w:p w14:paraId="5BCDDEEE" w14:textId="77777777" w:rsidR="00F0617B" w:rsidRPr="00DF6BBD" w:rsidRDefault="00E17D21" w:rsidP="00F06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BD">
              <w:rPr>
                <w:rFonts w:ascii="Times New Roman" w:hAnsi="Times New Roman" w:cs="Times New Roman"/>
                <w:b/>
                <w:sz w:val="20"/>
                <w:szCs w:val="20"/>
              </w:rPr>
              <w:t>Nr telefonu</w:t>
            </w:r>
          </w:p>
        </w:tc>
        <w:tc>
          <w:tcPr>
            <w:tcW w:w="7147" w:type="dxa"/>
          </w:tcPr>
          <w:p w14:paraId="03EE4235" w14:textId="77777777" w:rsidR="00F0617B" w:rsidRPr="00DF6BBD" w:rsidRDefault="00F0617B" w:rsidP="00F06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617B" w:rsidRPr="00DF6BBD" w14:paraId="13563146" w14:textId="77777777" w:rsidTr="00AC6047">
        <w:trPr>
          <w:trHeight w:val="387"/>
        </w:trPr>
        <w:tc>
          <w:tcPr>
            <w:tcW w:w="2485" w:type="dxa"/>
          </w:tcPr>
          <w:p w14:paraId="3B3F8F74" w14:textId="77777777" w:rsidR="00F0617B" w:rsidRPr="00DF6BBD" w:rsidRDefault="00F0617B" w:rsidP="00F06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BD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7147" w:type="dxa"/>
          </w:tcPr>
          <w:p w14:paraId="106F27CA" w14:textId="77777777" w:rsidR="00F0617B" w:rsidRPr="00DF6BBD" w:rsidRDefault="00F0617B" w:rsidP="00F06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E0BB05C" w14:textId="77777777" w:rsidR="005917D6" w:rsidRDefault="005917D6" w:rsidP="007D3A76">
      <w:pPr>
        <w:rPr>
          <w:rFonts w:asciiTheme="majorHAnsi" w:hAnsiTheme="majorHAnsi"/>
        </w:rPr>
      </w:pPr>
    </w:p>
    <w:p w14:paraId="61797FED" w14:textId="451F70CC" w:rsidR="00F0617B" w:rsidRPr="00DF6BBD" w:rsidRDefault="005917D6" w:rsidP="0059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BBD">
        <w:rPr>
          <w:rFonts w:ascii="Times New Roman" w:hAnsi="Times New Roman" w:cs="Times New Roman"/>
          <w:sz w:val="24"/>
          <w:szCs w:val="24"/>
        </w:rPr>
        <w:lastRenderedPageBreak/>
        <w:t>Zgłoszenia (formularz rejestracyjny)</w:t>
      </w:r>
      <w:r w:rsidR="002C4B7A" w:rsidRPr="00DF6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BBD">
        <w:rPr>
          <w:rFonts w:ascii="Times New Roman" w:hAnsi="Times New Roman" w:cs="Times New Roman"/>
          <w:bCs/>
          <w:sz w:val="24"/>
          <w:szCs w:val="24"/>
        </w:rPr>
        <w:t xml:space="preserve">prosimy przesłać do </w:t>
      </w:r>
      <w:r w:rsidR="007D3A76" w:rsidRPr="00DF6BBD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2C4B7A" w:rsidRPr="00DF6B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3A76" w:rsidRPr="00DF6BBD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DF6BBD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2C4B7A" w:rsidRPr="00DF6BB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F6BBD">
        <w:rPr>
          <w:rFonts w:ascii="Times New Roman" w:hAnsi="Times New Roman" w:cs="Times New Roman"/>
          <w:bCs/>
          <w:sz w:val="24"/>
          <w:szCs w:val="24"/>
        </w:rPr>
        <w:t xml:space="preserve"> na adres:</w:t>
      </w:r>
      <w:r w:rsidRPr="00DF6BB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44C8F" w:rsidRPr="00DF6BBD">
          <w:rPr>
            <w:rStyle w:val="Hipercze"/>
            <w:rFonts w:ascii="Times New Roman" w:hAnsi="Times New Roman" w:cs="Times New Roman"/>
            <w:bCs/>
            <w:sz w:val="24"/>
            <w:szCs w:val="24"/>
            <w:u w:val="none"/>
          </w:rPr>
          <w:t>sympozjum.ifizzpan@gmail.com</w:t>
        </w:r>
      </w:hyperlink>
    </w:p>
    <w:p w14:paraId="6B54742D" w14:textId="77777777" w:rsidR="00DF6BBD" w:rsidRDefault="00DF6BBD" w:rsidP="007D3A7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15FA877" w14:textId="25E95D8F" w:rsidR="007D3A76" w:rsidRPr="00DF6BBD" w:rsidRDefault="007D3A76" w:rsidP="007D3A76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F6BBD">
        <w:rPr>
          <w:rStyle w:val="Hipercze"/>
          <w:rFonts w:ascii="Times New Roman" w:hAnsi="Times New Roman" w:cs="Times New Roman"/>
          <w:bCs/>
          <w:color w:val="000000" w:themeColor="text1"/>
          <w:u w:val="none"/>
        </w:rPr>
        <w:t xml:space="preserve">Abstrakty (wg załączonego wzoru) prosimy przesłać do </w:t>
      </w:r>
      <w:r w:rsidRPr="00DF6BBD">
        <w:rPr>
          <w:rStyle w:val="Hipercze"/>
          <w:rFonts w:ascii="Times New Roman" w:hAnsi="Times New Roman" w:cs="Times New Roman"/>
          <w:b/>
          <w:bCs/>
          <w:color w:val="000000" w:themeColor="text1"/>
          <w:u w:val="none"/>
        </w:rPr>
        <w:t>05.09.2021</w:t>
      </w:r>
      <w:r w:rsidRPr="00DF6BBD">
        <w:rPr>
          <w:rStyle w:val="Hipercze"/>
          <w:rFonts w:ascii="Times New Roman" w:hAnsi="Times New Roman" w:cs="Times New Roman"/>
          <w:bCs/>
          <w:color w:val="000000" w:themeColor="text1"/>
          <w:u w:val="none"/>
        </w:rPr>
        <w:t>.</w:t>
      </w:r>
      <w:r w:rsidR="0062708D" w:rsidRPr="00DF6BBD">
        <w:rPr>
          <w:rStyle w:val="Hipercze"/>
          <w:rFonts w:ascii="Times New Roman" w:hAnsi="Times New Roman" w:cs="Times New Roman"/>
          <w:bCs/>
          <w:color w:val="000000" w:themeColor="text1"/>
          <w:u w:val="none"/>
        </w:rPr>
        <w:t xml:space="preserve"> </w:t>
      </w:r>
      <w:r w:rsidRPr="00DF6BBD">
        <w:rPr>
          <w:rStyle w:val="Hipercze"/>
          <w:rFonts w:ascii="Times New Roman" w:hAnsi="Times New Roman" w:cs="Times New Roman"/>
          <w:bCs/>
          <w:color w:val="000000" w:themeColor="text1"/>
          <w:u w:val="none"/>
        </w:rPr>
        <w:t xml:space="preserve">na adres: </w:t>
      </w:r>
      <w:hyperlink r:id="rId8" w:history="1">
        <w:r w:rsidRPr="00DF6BBD">
          <w:rPr>
            <w:rStyle w:val="Hipercze"/>
            <w:rFonts w:ascii="Times New Roman" w:hAnsi="Times New Roman" w:cs="Times New Roman"/>
            <w:bCs/>
            <w:u w:val="none"/>
          </w:rPr>
          <w:t>sympozjum.ifizzpan@gmail.com</w:t>
        </w:r>
      </w:hyperlink>
    </w:p>
    <w:p w14:paraId="0D2DA462" w14:textId="77777777" w:rsidR="00230FAE" w:rsidRPr="00DF6BBD" w:rsidRDefault="00C01FD1">
      <w:pPr>
        <w:rPr>
          <w:rFonts w:ascii="Times New Roman" w:hAnsi="Times New Roman" w:cs="Times New Roman"/>
          <w:sz w:val="16"/>
          <w:szCs w:val="24"/>
        </w:rPr>
      </w:pPr>
      <w:r w:rsidRPr="00DF6BBD">
        <w:rPr>
          <w:rFonts w:ascii="Times New Roman" w:hAnsi="Times New Roman" w:cs="Times New Roman"/>
          <w:sz w:val="24"/>
          <w:szCs w:val="24"/>
        </w:rPr>
        <w:br/>
      </w:r>
      <w:r w:rsidR="00F0617B" w:rsidRPr="00DF6BBD">
        <w:rPr>
          <w:rFonts w:ascii="Times New Roman" w:hAnsi="Times New Roman" w:cs="Times New Roman"/>
          <w:sz w:val="16"/>
          <w:szCs w:val="24"/>
        </w:rPr>
        <w:t>Zgodnie z ustawą o ochronie danych osobowych z dnia 29. 08. 1997 r. (Dz. U. z 2002 Nr 101, poz. 926 późn. zm.), wyrażam zgodę na przetwarzanie moich danych osobowych dla potrze</w:t>
      </w:r>
      <w:r w:rsidR="00AF2D31" w:rsidRPr="00DF6BBD">
        <w:rPr>
          <w:rFonts w:ascii="Times New Roman" w:hAnsi="Times New Roman" w:cs="Times New Roman"/>
          <w:sz w:val="16"/>
          <w:szCs w:val="24"/>
        </w:rPr>
        <w:t>b procesu rekrutacji sympozjum</w:t>
      </w:r>
      <w:r w:rsidR="00F0617B" w:rsidRPr="00DF6BBD">
        <w:rPr>
          <w:rFonts w:ascii="Times New Roman" w:hAnsi="Times New Roman" w:cs="Times New Roman"/>
          <w:sz w:val="16"/>
          <w:szCs w:val="24"/>
        </w:rPr>
        <w:t xml:space="preserve"> pt. „</w:t>
      </w:r>
      <w:r w:rsidR="00AF2D31" w:rsidRPr="00DF6BBD">
        <w:rPr>
          <w:rFonts w:ascii="Times New Roman" w:hAnsi="Times New Roman" w:cs="Times New Roman"/>
          <w:sz w:val="16"/>
          <w:szCs w:val="24"/>
        </w:rPr>
        <w:t>Nauki o zwierzętach w praktyce hodowlanej i badaniach biomedycznych</w:t>
      </w:r>
      <w:r w:rsidR="00F0617B" w:rsidRPr="00DF6BBD">
        <w:rPr>
          <w:rFonts w:ascii="Times New Roman" w:hAnsi="Times New Roman" w:cs="Times New Roman"/>
          <w:sz w:val="16"/>
          <w:szCs w:val="24"/>
        </w:rPr>
        <w:t>”.</w:t>
      </w:r>
    </w:p>
    <w:p w14:paraId="2B07EBB1" w14:textId="77777777" w:rsidR="00044C8F" w:rsidRPr="00DF6BBD" w:rsidRDefault="00523FD9" w:rsidP="00523FD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B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F6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Prezentacja multimedialna</w:t>
      </w:r>
    </w:p>
    <w:p w14:paraId="69E99F98" w14:textId="61D72208" w:rsidR="00523FD9" w:rsidRPr="00DF6BBD" w:rsidRDefault="00044C8F" w:rsidP="00523FD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 prezentacja w języku polskim</w:t>
      </w:r>
      <w:r w:rsidR="00241E26" w:rsidRPr="00DF6B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czas trwania: max. 1</w:t>
      </w:r>
      <w:r w:rsidR="00880C2F" w:rsidRPr="00DF6B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523FD9" w:rsidRPr="00DF6B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n</w:t>
      </w:r>
      <w:r w:rsidR="007D3A76" w:rsidRPr="00DF6B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rezentacja + dyskusja)</w:t>
      </w:r>
    </w:p>
    <w:p w14:paraId="429C7032" w14:textId="77777777" w:rsidR="00523FD9" w:rsidRPr="00DF6BBD" w:rsidRDefault="00523FD9" w:rsidP="00044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B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format: prezentacja PowerPoint </w:t>
      </w:r>
    </w:p>
    <w:p w14:paraId="0689102D" w14:textId="77777777" w:rsidR="00523FD9" w:rsidRPr="00DF6BBD" w:rsidRDefault="00523FD9">
      <w:pPr>
        <w:rPr>
          <w:rFonts w:ascii="Times New Roman" w:hAnsi="Times New Roman" w:cs="Times New Roman"/>
          <w:sz w:val="16"/>
          <w:szCs w:val="24"/>
        </w:rPr>
      </w:pPr>
    </w:p>
    <w:p w14:paraId="533E31F0" w14:textId="77777777" w:rsidR="00153CEC" w:rsidRPr="00DF6BBD" w:rsidRDefault="00153C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6BBD">
        <w:rPr>
          <w:rFonts w:ascii="Times New Roman" w:hAnsi="Times New Roman" w:cs="Times New Roman"/>
          <w:b/>
          <w:sz w:val="24"/>
          <w:szCs w:val="24"/>
          <w:u w:val="single"/>
        </w:rPr>
        <w:t>Poster</w:t>
      </w:r>
    </w:p>
    <w:p w14:paraId="140EA8BF" w14:textId="77777777" w:rsidR="00153CEC" w:rsidRPr="00DF6BBD" w:rsidRDefault="00153CEC" w:rsidP="00153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BBD">
        <w:rPr>
          <w:rFonts w:ascii="Times New Roman" w:hAnsi="Times New Roman" w:cs="Times New Roman"/>
          <w:sz w:val="24"/>
          <w:szCs w:val="24"/>
        </w:rPr>
        <w:t>- poster w języku polskim</w:t>
      </w:r>
    </w:p>
    <w:p w14:paraId="116C51B9" w14:textId="6F6070E0" w:rsidR="00153CEC" w:rsidRPr="00DF6BBD" w:rsidRDefault="00135A90" w:rsidP="00153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BBD">
        <w:rPr>
          <w:rFonts w:ascii="Times New Roman" w:hAnsi="Times New Roman" w:cs="Times New Roman"/>
          <w:sz w:val="24"/>
          <w:szCs w:val="24"/>
        </w:rPr>
        <w:t>- cz</w:t>
      </w:r>
      <w:bookmarkStart w:id="0" w:name="_GoBack"/>
      <w:bookmarkEnd w:id="0"/>
      <w:r w:rsidRPr="00DF6BBD">
        <w:rPr>
          <w:rFonts w:ascii="Times New Roman" w:hAnsi="Times New Roman" w:cs="Times New Roman"/>
          <w:sz w:val="24"/>
          <w:szCs w:val="24"/>
        </w:rPr>
        <w:t>as trwania: max. 5</w:t>
      </w:r>
      <w:r w:rsidR="00153CEC" w:rsidRPr="00DF6BBD">
        <w:rPr>
          <w:rFonts w:ascii="Times New Roman" w:hAnsi="Times New Roman" w:cs="Times New Roman"/>
          <w:sz w:val="24"/>
          <w:szCs w:val="24"/>
        </w:rPr>
        <w:t xml:space="preserve"> min</w:t>
      </w:r>
      <w:r w:rsidR="007D3A76" w:rsidRPr="00DF6BBD">
        <w:rPr>
          <w:rFonts w:ascii="Times New Roman" w:hAnsi="Times New Roman" w:cs="Times New Roman"/>
          <w:sz w:val="24"/>
          <w:szCs w:val="24"/>
        </w:rPr>
        <w:t xml:space="preserve"> (omówienie posteru + dyskusja)</w:t>
      </w:r>
    </w:p>
    <w:p w14:paraId="0387F1BD" w14:textId="77777777" w:rsidR="00153CEC" w:rsidRPr="00DF6BBD" w:rsidRDefault="00153CEC" w:rsidP="00153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BBD">
        <w:rPr>
          <w:rFonts w:ascii="Times New Roman" w:hAnsi="Times New Roman" w:cs="Times New Roman"/>
          <w:sz w:val="24"/>
          <w:szCs w:val="24"/>
        </w:rPr>
        <w:t xml:space="preserve">- format: </w:t>
      </w:r>
      <w:r w:rsidR="005917D6" w:rsidRPr="00DF6BBD">
        <w:rPr>
          <w:rFonts w:ascii="Times New Roman" w:hAnsi="Times New Roman" w:cs="Times New Roman"/>
          <w:sz w:val="24"/>
          <w:szCs w:val="24"/>
        </w:rPr>
        <w:t>e-poster (</w:t>
      </w:r>
      <w:r w:rsidRPr="00DF6BBD">
        <w:rPr>
          <w:rFonts w:ascii="Times New Roman" w:hAnsi="Times New Roman" w:cs="Times New Roman"/>
          <w:sz w:val="24"/>
          <w:szCs w:val="24"/>
        </w:rPr>
        <w:t>1 slajd</w:t>
      </w:r>
      <w:r w:rsidR="005917D6" w:rsidRPr="00DF6BBD">
        <w:rPr>
          <w:rFonts w:ascii="Times New Roman" w:hAnsi="Times New Roman" w:cs="Times New Roman"/>
          <w:sz w:val="24"/>
          <w:szCs w:val="24"/>
        </w:rPr>
        <w:t>)</w:t>
      </w:r>
    </w:p>
    <w:p w14:paraId="115196BC" w14:textId="77777777" w:rsidR="00153CEC" w:rsidRPr="00AC6047" w:rsidRDefault="00153CEC">
      <w:pPr>
        <w:rPr>
          <w:rFonts w:asciiTheme="majorHAnsi" w:hAnsiTheme="majorHAnsi"/>
          <w:sz w:val="16"/>
          <w:szCs w:val="24"/>
        </w:rPr>
      </w:pPr>
    </w:p>
    <w:sectPr w:rsidR="00153CEC" w:rsidRPr="00AC6047" w:rsidSect="008B045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7C228" w14:textId="77777777" w:rsidR="00BF60A0" w:rsidRDefault="00BF60A0" w:rsidP="00230FAE">
      <w:pPr>
        <w:spacing w:after="0" w:line="240" w:lineRule="auto"/>
      </w:pPr>
      <w:r>
        <w:separator/>
      </w:r>
    </w:p>
  </w:endnote>
  <w:endnote w:type="continuationSeparator" w:id="0">
    <w:p w14:paraId="53733163" w14:textId="77777777" w:rsidR="00BF60A0" w:rsidRDefault="00BF60A0" w:rsidP="0023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23558" w14:textId="77777777" w:rsidR="00BF60A0" w:rsidRDefault="00BF60A0" w:rsidP="00230FAE">
      <w:pPr>
        <w:spacing w:after="0" w:line="240" w:lineRule="auto"/>
      </w:pPr>
      <w:r>
        <w:separator/>
      </w:r>
    </w:p>
  </w:footnote>
  <w:footnote w:type="continuationSeparator" w:id="0">
    <w:p w14:paraId="1A52FC2E" w14:textId="77777777" w:rsidR="00BF60A0" w:rsidRDefault="00BF60A0" w:rsidP="0023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E9B9B" w14:textId="77777777" w:rsidR="005A5DE7" w:rsidRPr="00DF6BBD" w:rsidRDefault="00A54819" w:rsidP="00230FAE">
    <w:pPr>
      <w:pStyle w:val="Bezodstpw"/>
      <w:jc w:val="center"/>
      <w:rPr>
        <w:rFonts w:ascii="Times New Roman" w:eastAsia="Times New Roman" w:hAnsi="Times New Roman" w:cs="Times New Roman"/>
        <w:b/>
        <w:iCs/>
        <w:sz w:val="18"/>
        <w:szCs w:val="18"/>
        <w:lang w:eastAsia="pl-PL"/>
      </w:rPr>
    </w:pPr>
    <w:r w:rsidRPr="00DF6BBD">
      <w:rPr>
        <w:rFonts w:ascii="Times New Roman" w:hAnsi="Times New Roman" w:cs="Times New Roman"/>
        <w:b/>
        <w:sz w:val="18"/>
        <w:szCs w:val="18"/>
      </w:rPr>
      <w:t>I</w:t>
    </w:r>
    <w:r w:rsidR="00230FAE" w:rsidRPr="00DF6BBD">
      <w:rPr>
        <w:rFonts w:ascii="Times New Roman" w:hAnsi="Times New Roman" w:cs="Times New Roman"/>
        <w:b/>
        <w:sz w:val="18"/>
        <w:szCs w:val="18"/>
      </w:rPr>
      <w:t xml:space="preserve">I </w:t>
    </w:r>
    <w:r w:rsidR="005A5DE7" w:rsidRPr="00DF6BBD">
      <w:rPr>
        <w:rFonts w:ascii="Times New Roman" w:hAnsi="Times New Roman" w:cs="Times New Roman"/>
        <w:b/>
        <w:sz w:val="18"/>
        <w:szCs w:val="18"/>
      </w:rPr>
      <w:t>Sympozjum Naukowe</w:t>
    </w:r>
    <w:r w:rsidR="00230FAE" w:rsidRPr="00DF6BBD">
      <w:rPr>
        <w:rFonts w:ascii="Times New Roman" w:hAnsi="Times New Roman" w:cs="Times New Roman"/>
        <w:b/>
        <w:sz w:val="18"/>
        <w:szCs w:val="18"/>
      </w:rPr>
      <w:t xml:space="preserve"> </w:t>
    </w:r>
    <w:r w:rsidR="005A5DE7" w:rsidRPr="00DF6BBD">
      <w:rPr>
        <w:rFonts w:ascii="Times New Roman" w:hAnsi="Times New Roman" w:cs="Times New Roman"/>
        <w:b/>
        <w:sz w:val="18"/>
        <w:szCs w:val="18"/>
      </w:rPr>
      <w:t>„</w:t>
    </w:r>
    <w:r w:rsidR="005A5DE7" w:rsidRPr="00DF6BBD">
      <w:rPr>
        <w:rFonts w:ascii="Times New Roman" w:eastAsia="Times New Roman" w:hAnsi="Times New Roman" w:cs="Times New Roman"/>
        <w:b/>
        <w:iCs/>
        <w:sz w:val="18"/>
        <w:szCs w:val="18"/>
        <w:lang w:eastAsia="pl-PL"/>
      </w:rPr>
      <w:t xml:space="preserve">Nauki o zwierzętach w praktyce hodowlanej i badaniach biomedycznych” </w:t>
    </w:r>
  </w:p>
  <w:p w14:paraId="22E46699" w14:textId="77777777" w:rsidR="005A5DE7" w:rsidRPr="00DF6BBD" w:rsidRDefault="005A5DE7" w:rsidP="00230FAE">
    <w:pPr>
      <w:pStyle w:val="Bezodstpw"/>
      <w:jc w:val="center"/>
      <w:rPr>
        <w:rFonts w:ascii="Times New Roman" w:hAnsi="Times New Roman" w:cs="Times New Roman"/>
        <w:b/>
        <w:sz w:val="18"/>
        <w:szCs w:val="18"/>
      </w:rPr>
    </w:pPr>
    <w:r w:rsidRPr="00DF6BBD">
      <w:rPr>
        <w:rFonts w:ascii="Times New Roman" w:eastAsia="Times New Roman" w:hAnsi="Times New Roman" w:cs="Times New Roman"/>
        <w:b/>
        <w:iCs/>
        <w:sz w:val="18"/>
        <w:szCs w:val="18"/>
        <w:lang w:eastAsia="pl-PL"/>
      </w:rPr>
      <w:t>Instytut Fizjologii i Żywienia Zwierząt im. Jana Kielanowskiego</w:t>
    </w:r>
    <w:r w:rsidRPr="00DF6BBD">
      <w:rPr>
        <w:rFonts w:ascii="Times New Roman" w:hAnsi="Times New Roman" w:cs="Times New Roman"/>
        <w:b/>
        <w:sz w:val="18"/>
        <w:szCs w:val="18"/>
      </w:rPr>
      <w:t xml:space="preserve"> PAN, </w:t>
    </w:r>
    <w:r w:rsidR="00153CEC" w:rsidRPr="00DF6BBD">
      <w:rPr>
        <w:rFonts w:ascii="Times New Roman" w:hAnsi="Times New Roman" w:cs="Times New Roman"/>
        <w:b/>
        <w:sz w:val="18"/>
        <w:szCs w:val="18"/>
      </w:rPr>
      <w:t>Jabłonna</w:t>
    </w:r>
  </w:p>
  <w:p w14:paraId="2F40B487" w14:textId="77777777" w:rsidR="00230FAE" w:rsidRPr="00DF6BBD" w:rsidRDefault="00A54819" w:rsidP="00230FAE">
    <w:pPr>
      <w:pStyle w:val="Bezodstpw"/>
      <w:jc w:val="center"/>
      <w:rPr>
        <w:rFonts w:ascii="Times New Roman" w:hAnsi="Times New Roman" w:cs="Times New Roman"/>
        <w:b/>
        <w:sz w:val="18"/>
        <w:szCs w:val="18"/>
      </w:rPr>
    </w:pPr>
    <w:r w:rsidRPr="00DF6BBD">
      <w:rPr>
        <w:rFonts w:ascii="Times New Roman" w:hAnsi="Times New Roman" w:cs="Times New Roman"/>
        <w:b/>
        <w:sz w:val="18"/>
        <w:szCs w:val="18"/>
      </w:rPr>
      <w:t xml:space="preserve">Instytut Nauk o Zwierzętach, </w:t>
    </w:r>
    <w:r w:rsidR="00230FAE" w:rsidRPr="00DF6BBD">
      <w:rPr>
        <w:rFonts w:ascii="Times New Roman" w:hAnsi="Times New Roman" w:cs="Times New Roman"/>
        <w:b/>
        <w:sz w:val="18"/>
        <w:szCs w:val="18"/>
      </w:rPr>
      <w:t>Szkoła Główna Gospodarstwa Wiejskiego w Warszawie</w:t>
    </w:r>
  </w:p>
  <w:p w14:paraId="605A7AAE" w14:textId="77777777" w:rsidR="00230FAE" w:rsidRPr="00DF6BBD" w:rsidRDefault="00A54819" w:rsidP="00230FAE">
    <w:pPr>
      <w:pStyle w:val="Bezodstpw"/>
      <w:jc w:val="center"/>
      <w:rPr>
        <w:rFonts w:ascii="Times New Roman" w:hAnsi="Times New Roman" w:cs="Times New Roman"/>
        <w:sz w:val="18"/>
        <w:szCs w:val="18"/>
      </w:rPr>
    </w:pPr>
    <w:r w:rsidRPr="00DF6BBD">
      <w:rPr>
        <w:rFonts w:ascii="Times New Roman" w:hAnsi="Times New Roman" w:cs="Times New Roman"/>
        <w:sz w:val="18"/>
        <w:szCs w:val="18"/>
      </w:rPr>
      <w:t>29.10</w:t>
    </w:r>
    <w:r w:rsidR="005A5DE7" w:rsidRPr="00DF6BBD">
      <w:rPr>
        <w:rFonts w:ascii="Times New Roman" w:hAnsi="Times New Roman" w:cs="Times New Roman"/>
        <w:sz w:val="18"/>
        <w:szCs w:val="18"/>
      </w:rPr>
      <w:t>.</w:t>
    </w:r>
    <w:r w:rsidRPr="00DF6BBD">
      <w:rPr>
        <w:rFonts w:ascii="Times New Roman" w:hAnsi="Times New Roman" w:cs="Times New Roman"/>
        <w:sz w:val="18"/>
        <w:szCs w:val="18"/>
      </w:rPr>
      <w:t>2021,</w:t>
    </w:r>
    <w:r w:rsidR="00230FAE" w:rsidRPr="00DF6BBD">
      <w:rPr>
        <w:rFonts w:ascii="Times New Roman" w:hAnsi="Times New Roman" w:cs="Times New Roman"/>
        <w:sz w:val="18"/>
        <w:szCs w:val="18"/>
      </w:rPr>
      <w:t xml:space="preserve"> Warszawa</w:t>
    </w:r>
  </w:p>
  <w:p w14:paraId="0A2144AC" w14:textId="77777777" w:rsidR="00230FAE" w:rsidRPr="00230FAE" w:rsidRDefault="00230FAE">
    <w:pPr>
      <w:pStyle w:val="Nagwek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C24"/>
    <w:rsid w:val="00034A0C"/>
    <w:rsid w:val="00044C8F"/>
    <w:rsid w:val="0008738F"/>
    <w:rsid w:val="000A0038"/>
    <w:rsid w:val="000E1E05"/>
    <w:rsid w:val="000F588A"/>
    <w:rsid w:val="001001EE"/>
    <w:rsid w:val="00135A90"/>
    <w:rsid w:val="00153CEC"/>
    <w:rsid w:val="00193C8F"/>
    <w:rsid w:val="001B2852"/>
    <w:rsid w:val="001F02F2"/>
    <w:rsid w:val="002058CC"/>
    <w:rsid w:val="00230FAE"/>
    <w:rsid w:val="00241E26"/>
    <w:rsid w:val="002C4B7A"/>
    <w:rsid w:val="002E1ADD"/>
    <w:rsid w:val="002E7455"/>
    <w:rsid w:val="0030073F"/>
    <w:rsid w:val="0033297B"/>
    <w:rsid w:val="00335CB0"/>
    <w:rsid w:val="00397736"/>
    <w:rsid w:val="003A53E7"/>
    <w:rsid w:val="003B6A00"/>
    <w:rsid w:val="003E38A7"/>
    <w:rsid w:val="003F6C6D"/>
    <w:rsid w:val="00416632"/>
    <w:rsid w:val="0042779C"/>
    <w:rsid w:val="00444A0D"/>
    <w:rsid w:val="00455B6A"/>
    <w:rsid w:val="004E3F59"/>
    <w:rsid w:val="004E48DB"/>
    <w:rsid w:val="004E4FC3"/>
    <w:rsid w:val="00523FD9"/>
    <w:rsid w:val="005243F9"/>
    <w:rsid w:val="005917D6"/>
    <w:rsid w:val="005A20DB"/>
    <w:rsid w:val="005A2FCA"/>
    <w:rsid w:val="005A5DE7"/>
    <w:rsid w:val="005D01D3"/>
    <w:rsid w:val="0062708D"/>
    <w:rsid w:val="00640BDC"/>
    <w:rsid w:val="006E536D"/>
    <w:rsid w:val="006F388C"/>
    <w:rsid w:val="0073490B"/>
    <w:rsid w:val="007B01FB"/>
    <w:rsid w:val="007B138C"/>
    <w:rsid w:val="007D3A76"/>
    <w:rsid w:val="00812AF6"/>
    <w:rsid w:val="00831FCC"/>
    <w:rsid w:val="008417FA"/>
    <w:rsid w:val="00846186"/>
    <w:rsid w:val="00861727"/>
    <w:rsid w:val="00880C2F"/>
    <w:rsid w:val="008A624A"/>
    <w:rsid w:val="008B0450"/>
    <w:rsid w:val="008B2B87"/>
    <w:rsid w:val="0092249B"/>
    <w:rsid w:val="009C578C"/>
    <w:rsid w:val="00A54819"/>
    <w:rsid w:val="00A61C7D"/>
    <w:rsid w:val="00A922B9"/>
    <w:rsid w:val="00AB2206"/>
    <w:rsid w:val="00AB6645"/>
    <w:rsid w:val="00AC6047"/>
    <w:rsid w:val="00AF2D31"/>
    <w:rsid w:val="00B14999"/>
    <w:rsid w:val="00B72F25"/>
    <w:rsid w:val="00BA2259"/>
    <w:rsid w:val="00BB4A1E"/>
    <w:rsid w:val="00BF60A0"/>
    <w:rsid w:val="00C01FD1"/>
    <w:rsid w:val="00C228E2"/>
    <w:rsid w:val="00CA0C57"/>
    <w:rsid w:val="00CA5C14"/>
    <w:rsid w:val="00CB6F34"/>
    <w:rsid w:val="00CE06D3"/>
    <w:rsid w:val="00D046DB"/>
    <w:rsid w:val="00DF5C95"/>
    <w:rsid w:val="00DF6BBD"/>
    <w:rsid w:val="00E0578D"/>
    <w:rsid w:val="00E17D21"/>
    <w:rsid w:val="00E23E8B"/>
    <w:rsid w:val="00E41E66"/>
    <w:rsid w:val="00E62E77"/>
    <w:rsid w:val="00E84C24"/>
    <w:rsid w:val="00EC14F5"/>
    <w:rsid w:val="00F0617B"/>
    <w:rsid w:val="00F276DD"/>
    <w:rsid w:val="00F40F02"/>
    <w:rsid w:val="00F51C70"/>
    <w:rsid w:val="00F65F08"/>
    <w:rsid w:val="00F720D5"/>
    <w:rsid w:val="00FB5AF3"/>
    <w:rsid w:val="00FF1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1C0F"/>
  <w15:docId w15:val="{4E8ED19B-40F3-45AF-97B8-14BC2ACB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3E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7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FAE"/>
  </w:style>
  <w:style w:type="paragraph" w:styleId="Stopka">
    <w:name w:val="footer"/>
    <w:basedOn w:val="Normalny"/>
    <w:link w:val="StopkaZnak"/>
    <w:uiPriority w:val="99"/>
    <w:unhideWhenUsed/>
    <w:rsid w:val="0023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FAE"/>
  </w:style>
  <w:style w:type="paragraph" w:styleId="Tekstdymka">
    <w:name w:val="Balloon Text"/>
    <w:basedOn w:val="Normalny"/>
    <w:link w:val="TekstdymkaZnak"/>
    <w:uiPriority w:val="99"/>
    <w:semiHidden/>
    <w:unhideWhenUsed/>
    <w:rsid w:val="0023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FA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0FA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3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Domylnaczcionkaakapitu"/>
    <w:rsid w:val="00523FD9"/>
  </w:style>
  <w:style w:type="character" w:customStyle="1" w:styleId="Nagwek2Znak">
    <w:name w:val="Nagłówek 2 Znak"/>
    <w:basedOn w:val="Domylnaczcionkaakapitu"/>
    <w:link w:val="Nagwek2"/>
    <w:uiPriority w:val="9"/>
    <w:rsid w:val="002E74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E7455"/>
    <w:rPr>
      <w:color w:val="0000FF" w:themeColor="hyperlink"/>
      <w:u w:val="single"/>
    </w:rPr>
  </w:style>
  <w:style w:type="paragraph" w:customStyle="1" w:styleId="Default">
    <w:name w:val="Default"/>
    <w:rsid w:val="00EC14F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8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8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8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8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E48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mpozjum.ifizzpa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ympozjum.ifizzp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F976-B972-4EEF-8C64-37AC9D97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a</dc:creator>
  <cp:lastModifiedBy>Małgorzata Majewska</cp:lastModifiedBy>
  <cp:revision>2</cp:revision>
  <cp:lastPrinted>2019-10-23T07:59:00Z</cp:lastPrinted>
  <dcterms:created xsi:type="dcterms:W3CDTF">2021-06-18T09:15:00Z</dcterms:created>
  <dcterms:modified xsi:type="dcterms:W3CDTF">2021-06-18T09:15:00Z</dcterms:modified>
</cp:coreProperties>
</file>